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题典大全  高中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题典大全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6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化学题典大全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